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E319A" w14:textId="77777777" w:rsidR="00985B80" w:rsidRDefault="005C560A" w:rsidP="005C560A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OULDER RIDGE PROPERTY OWNERS’ ASSOCIATION</w:t>
      </w:r>
    </w:p>
    <w:p w14:paraId="4E71C367" w14:textId="77777777" w:rsidR="005C560A" w:rsidRDefault="005C560A" w:rsidP="005C560A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.O. BOX 2174</w:t>
      </w:r>
    </w:p>
    <w:p w14:paraId="7D6213F7" w14:textId="77777777" w:rsidR="005C560A" w:rsidRDefault="005C560A" w:rsidP="005C560A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rystal Lake, IL 60039-2174</w:t>
      </w:r>
    </w:p>
    <w:p w14:paraId="36A4EADC" w14:textId="77777777" w:rsidR="005C560A" w:rsidRDefault="00677183" w:rsidP="005C560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C560A" w:rsidRPr="001A6336">
          <w:rPr>
            <w:rStyle w:val="Hyperlink"/>
            <w:rFonts w:ascii="Times New Roman" w:hAnsi="Times New Roman" w:cs="Times New Roman"/>
            <w:sz w:val="24"/>
            <w:szCs w:val="24"/>
          </w:rPr>
          <w:t>www.boulderridgepoa.net</w:t>
        </w:r>
      </w:hyperlink>
    </w:p>
    <w:p w14:paraId="6FD2C4C6" w14:textId="77777777" w:rsidR="005C560A" w:rsidRDefault="005C560A" w:rsidP="005C560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3D3CB62" w14:textId="2F2DEB00" w:rsidR="005C560A" w:rsidRDefault="004A733E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9</w:t>
      </w:r>
      <w:r w:rsidR="003D7B76">
        <w:rPr>
          <w:rFonts w:ascii="Times New Roman" w:hAnsi="Times New Roman" w:cs="Times New Roman"/>
          <w:sz w:val="24"/>
          <w:szCs w:val="24"/>
        </w:rPr>
        <w:t>, 20</w:t>
      </w:r>
      <w:r w:rsidR="00331996">
        <w:rPr>
          <w:rFonts w:ascii="Times New Roman" w:hAnsi="Times New Roman" w:cs="Times New Roman"/>
          <w:sz w:val="24"/>
          <w:szCs w:val="24"/>
        </w:rPr>
        <w:t>20</w:t>
      </w:r>
      <w:r w:rsidR="003D7B76">
        <w:rPr>
          <w:rFonts w:ascii="Times New Roman" w:hAnsi="Times New Roman" w:cs="Times New Roman"/>
          <w:sz w:val="24"/>
          <w:szCs w:val="24"/>
        </w:rPr>
        <w:t xml:space="preserve"> </w:t>
      </w:r>
      <w:r w:rsidR="00E3291A">
        <w:rPr>
          <w:rFonts w:ascii="Times New Roman" w:hAnsi="Times New Roman" w:cs="Times New Roman"/>
          <w:sz w:val="24"/>
          <w:szCs w:val="24"/>
        </w:rPr>
        <w:t>Meeting</w:t>
      </w:r>
    </w:p>
    <w:p w14:paraId="0F6B3808" w14:textId="77777777" w:rsidR="008F0589" w:rsidRPr="00F44D68" w:rsidRDefault="008F0589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514F65" w14:textId="6056BE2A" w:rsidR="008F0589" w:rsidRPr="00F44D68" w:rsidRDefault="008F0589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4D68">
        <w:rPr>
          <w:rFonts w:ascii="Times New Roman" w:hAnsi="Times New Roman" w:cs="Times New Roman"/>
          <w:sz w:val="24"/>
          <w:szCs w:val="24"/>
        </w:rPr>
        <w:t>PRESENT:</w:t>
      </w:r>
      <w:r w:rsidRPr="00F44D68">
        <w:rPr>
          <w:rFonts w:ascii="Times New Roman" w:hAnsi="Times New Roman" w:cs="Times New Roman"/>
          <w:sz w:val="24"/>
          <w:szCs w:val="24"/>
        </w:rPr>
        <w:tab/>
      </w:r>
      <w:r w:rsidR="00FA47A4" w:rsidRPr="00F44D68">
        <w:rPr>
          <w:rFonts w:ascii="Times New Roman" w:hAnsi="Times New Roman" w:cs="Times New Roman"/>
          <w:sz w:val="24"/>
          <w:szCs w:val="24"/>
        </w:rPr>
        <w:t xml:space="preserve">BOB SEISER, </w:t>
      </w:r>
      <w:r w:rsidR="004A733E">
        <w:rPr>
          <w:rFonts w:ascii="Times New Roman" w:hAnsi="Times New Roman" w:cs="Times New Roman"/>
          <w:sz w:val="24"/>
          <w:szCs w:val="24"/>
        </w:rPr>
        <w:t>TODD CARROLL</w:t>
      </w:r>
      <w:r w:rsidR="00B72EE0" w:rsidRPr="00F44D68">
        <w:rPr>
          <w:rFonts w:ascii="Times New Roman" w:hAnsi="Times New Roman" w:cs="Times New Roman"/>
          <w:sz w:val="24"/>
          <w:szCs w:val="24"/>
        </w:rPr>
        <w:t>,</w:t>
      </w:r>
      <w:r w:rsidR="00BB2597">
        <w:rPr>
          <w:rFonts w:ascii="Times New Roman" w:hAnsi="Times New Roman" w:cs="Times New Roman"/>
          <w:sz w:val="24"/>
          <w:szCs w:val="24"/>
        </w:rPr>
        <w:t xml:space="preserve"> BRIAN DOWNEY</w:t>
      </w:r>
      <w:r w:rsidR="00032CBF">
        <w:rPr>
          <w:rFonts w:ascii="Times New Roman" w:hAnsi="Times New Roman" w:cs="Times New Roman"/>
          <w:sz w:val="24"/>
          <w:szCs w:val="24"/>
        </w:rPr>
        <w:t xml:space="preserve">, </w:t>
      </w:r>
      <w:r w:rsidR="00470979">
        <w:rPr>
          <w:rFonts w:ascii="Times New Roman" w:hAnsi="Times New Roman" w:cs="Times New Roman"/>
          <w:sz w:val="24"/>
          <w:szCs w:val="24"/>
        </w:rPr>
        <w:t>JOE LACALAMITA</w:t>
      </w:r>
    </w:p>
    <w:p w14:paraId="0D5F89EB" w14:textId="77777777" w:rsidR="00C25552" w:rsidRDefault="00C25552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3AC700" w14:textId="690CCC40" w:rsidR="00492912" w:rsidRDefault="004109AB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called</w:t>
      </w:r>
      <w:r w:rsidR="002B6126">
        <w:rPr>
          <w:rFonts w:ascii="Times New Roman" w:hAnsi="Times New Roman" w:cs="Times New Roman"/>
          <w:sz w:val="24"/>
          <w:szCs w:val="24"/>
        </w:rPr>
        <w:t xml:space="preserve"> to order at </w:t>
      </w:r>
      <w:r w:rsidR="004A733E">
        <w:rPr>
          <w:rFonts w:ascii="Times New Roman" w:hAnsi="Times New Roman" w:cs="Times New Roman"/>
          <w:sz w:val="24"/>
          <w:szCs w:val="24"/>
        </w:rPr>
        <w:t>7</w:t>
      </w:r>
      <w:r w:rsidR="002B6126">
        <w:rPr>
          <w:rFonts w:ascii="Times New Roman" w:hAnsi="Times New Roman" w:cs="Times New Roman"/>
          <w:sz w:val="24"/>
          <w:szCs w:val="24"/>
        </w:rPr>
        <w:t>:0</w:t>
      </w:r>
      <w:r w:rsidR="003319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M at Boulder Ridge Country Club</w:t>
      </w:r>
      <w:r w:rsidR="00AB7978">
        <w:rPr>
          <w:rFonts w:ascii="Times New Roman" w:hAnsi="Times New Roman" w:cs="Times New Roman"/>
          <w:sz w:val="24"/>
          <w:szCs w:val="24"/>
        </w:rPr>
        <w:t>.</w:t>
      </w:r>
    </w:p>
    <w:p w14:paraId="084B9A54" w14:textId="77777777" w:rsidR="004109AB" w:rsidRDefault="004109AB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FA23C1" w14:textId="13C82D66" w:rsidR="00E65EA1" w:rsidRPr="001E4A7E" w:rsidRDefault="004A733E" w:rsidP="00E65EA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retary -</w:t>
      </w:r>
      <w:r w:rsidR="003D7B76">
        <w:rPr>
          <w:rFonts w:ascii="Times New Roman" w:hAnsi="Times New Roman" w:cs="Times New Roman"/>
          <w:b/>
          <w:sz w:val="24"/>
          <w:szCs w:val="24"/>
        </w:rPr>
        <w:t xml:space="preserve"> Rob Falbo</w:t>
      </w:r>
      <w:r w:rsidR="00E65EA1" w:rsidRPr="001E4A7E">
        <w:rPr>
          <w:rFonts w:ascii="Times New Roman" w:hAnsi="Times New Roman" w:cs="Times New Roman"/>
          <w:b/>
          <w:sz w:val="24"/>
          <w:szCs w:val="24"/>
        </w:rPr>
        <w:t>:</w:t>
      </w:r>
    </w:p>
    <w:p w14:paraId="463A9C6C" w14:textId="17334C56" w:rsidR="00E65EA1" w:rsidRDefault="004A733E" w:rsidP="00E65EA1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F44D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880711" wp14:editId="07C80B40">
                <wp:simplePos x="0" y="0"/>
                <wp:positionH relativeFrom="leftMargin">
                  <wp:posOffset>235132</wp:posOffset>
                </wp:positionH>
                <wp:positionV relativeFrom="paragraph">
                  <wp:posOffset>174625</wp:posOffset>
                </wp:positionV>
                <wp:extent cx="726440" cy="276225"/>
                <wp:effectExtent l="0" t="0" r="1651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BDAB5" w14:textId="09EC9097" w:rsidR="004A733E" w:rsidRDefault="004A733E" w:rsidP="004A733E">
                            <w:r>
                              <w:t xml:space="preserve">    5-0</w:t>
                            </w:r>
                          </w:p>
                          <w:p w14:paraId="5DF243CB" w14:textId="77777777" w:rsidR="004A733E" w:rsidRDefault="004A733E" w:rsidP="004A73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807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.5pt;margin-top:13.75pt;width:57.2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">
                <v:textbox>
                  <w:txbxContent>
                    <w:p w14:paraId="6AABDAB5" w14:textId="09EC9097" w:rsidR="004A733E" w:rsidRDefault="004A733E" w:rsidP="004A733E">
                      <w:r>
                        <w:t xml:space="preserve">    5-0</w:t>
                      </w:r>
                    </w:p>
                    <w:p w14:paraId="5DF243CB" w14:textId="77777777" w:rsidR="004A733E" w:rsidRDefault="004A733E" w:rsidP="004A733E"/>
                  </w:txbxContent>
                </v:textbox>
                <w10:wrap anchorx="margin"/>
              </v:shape>
            </w:pict>
          </mc:Fallback>
        </mc:AlternateContent>
      </w:r>
    </w:p>
    <w:p w14:paraId="14D1E436" w14:textId="76F77A85" w:rsidR="00E65EA1" w:rsidRPr="007C6CD5" w:rsidRDefault="00E65EA1" w:rsidP="00913AB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E65EA1">
        <w:rPr>
          <w:rFonts w:ascii="Times New Roman" w:hAnsi="Times New Roman" w:cs="Times New Roman"/>
          <w:sz w:val="24"/>
          <w:szCs w:val="24"/>
        </w:rPr>
        <w:t xml:space="preserve">Minutes </w:t>
      </w:r>
      <w:r w:rsidR="003D7B76">
        <w:rPr>
          <w:rFonts w:ascii="Times New Roman" w:hAnsi="Times New Roman" w:cs="Times New Roman"/>
          <w:sz w:val="24"/>
          <w:szCs w:val="24"/>
        </w:rPr>
        <w:t xml:space="preserve">for </w:t>
      </w:r>
      <w:r w:rsidR="00331996">
        <w:rPr>
          <w:rFonts w:ascii="Times New Roman" w:hAnsi="Times New Roman" w:cs="Times New Roman"/>
          <w:sz w:val="24"/>
          <w:szCs w:val="24"/>
        </w:rPr>
        <w:t>November</w:t>
      </w:r>
      <w:r w:rsidR="007C6CD5">
        <w:rPr>
          <w:rFonts w:ascii="Times New Roman" w:hAnsi="Times New Roman" w:cs="Times New Roman"/>
          <w:sz w:val="24"/>
          <w:szCs w:val="24"/>
        </w:rPr>
        <w:t xml:space="preserve"> 19</w:t>
      </w:r>
      <w:r w:rsidR="007C6CD5" w:rsidRPr="007C6CD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C6CD5">
        <w:rPr>
          <w:rFonts w:ascii="Times New Roman" w:hAnsi="Times New Roman" w:cs="Times New Roman"/>
          <w:sz w:val="24"/>
          <w:szCs w:val="24"/>
        </w:rPr>
        <w:t>, 2020 meeting</w:t>
      </w:r>
      <w:r w:rsidR="00331996">
        <w:rPr>
          <w:rFonts w:ascii="Times New Roman" w:hAnsi="Times New Roman" w:cs="Times New Roman"/>
          <w:sz w:val="24"/>
          <w:szCs w:val="24"/>
        </w:rPr>
        <w:t xml:space="preserve"> </w:t>
      </w:r>
      <w:r w:rsidR="007C6CD5">
        <w:rPr>
          <w:rFonts w:ascii="Times New Roman" w:hAnsi="Times New Roman" w:cs="Times New Roman"/>
          <w:sz w:val="24"/>
          <w:szCs w:val="24"/>
        </w:rPr>
        <w:t>and workshop minutes from June 11</w:t>
      </w:r>
      <w:r w:rsidR="007C6CD5" w:rsidRPr="007C6CD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C6CD5">
        <w:rPr>
          <w:rFonts w:ascii="Times New Roman" w:hAnsi="Times New Roman" w:cs="Times New Roman"/>
          <w:sz w:val="24"/>
          <w:szCs w:val="24"/>
        </w:rPr>
        <w:t>, 2020 and July 14</w:t>
      </w:r>
      <w:r w:rsidR="007C6CD5" w:rsidRPr="007C6CD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C6CD5">
        <w:rPr>
          <w:rFonts w:ascii="Times New Roman" w:hAnsi="Times New Roman" w:cs="Times New Roman"/>
          <w:sz w:val="24"/>
          <w:szCs w:val="24"/>
        </w:rPr>
        <w:t>, 2020 were approved.</w:t>
      </w:r>
    </w:p>
    <w:p w14:paraId="0F2434FC" w14:textId="0044775C" w:rsidR="007C6CD5" w:rsidRPr="003D7B76" w:rsidRDefault="007C6CD5" w:rsidP="00913AB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minutes are posted on website.</w:t>
      </w:r>
    </w:p>
    <w:p w14:paraId="4C8EAEC9" w14:textId="18D42831" w:rsidR="003D7B76" w:rsidRDefault="003D7B76" w:rsidP="003D7B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AEF356" w14:textId="4DEF4724" w:rsidR="003D7B76" w:rsidRDefault="003D7B76" w:rsidP="003D7B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easurer Report- Brian Downey:</w:t>
      </w:r>
      <w:r w:rsidR="0023233E">
        <w:rPr>
          <w:rFonts w:ascii="Times New Roman" w:hAnsi="Times New Roman" w:cs="Times New Roman"/>
          <w:b/>
          <w:sz w:val="24"/>
          <w:szCs w:val="24"/>
        </w:rPr>
        <w:t xml:space="preserve">  Exhibit B, September 30, 2019 Financials.</w:t>
      </w:r>
    </w:p>
    <w:p w14:paraId="60BA23D9" w14:textId="77777777" w:rsidR="003D7B76" w:rsidRDefault="003D7B76" w:rsidP="003D7B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90EA38D" w14:textId="4D214F0D" w:rsidR="00230C1D" w:rsidRDefault="00230C1D" w:rsidP="003D7B7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ed out budget meeting notice on October 26</w:t>
      </w:r>
      <w:r w:rsidRPr="00230C1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20.  Rob Falbo added to records.</w:t>
      </w:r>
    </w:p>
    <w:p w14:paraId="11E28FF9" w14:textId="5DCAF609" w:rsidR="006047AA" w:rsidRDefault="006047AA" w:rsidP="003D7B7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ed out a copy of our 2020 financials and 2021 Budget.</w:t>
      </w:r>
    </w:p>
    <w:p w14:paraId="053412F2" w14:textId="11F25571" w:rsidR="00230C1D" w:rsidRDefault="00230C1D" w:rsidP="003D7B7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we met our operating </w:t>
      </w:r>
      <w:proofErr w:type="gramStart"/>
      <w:r>
        <w:rPr>
          <w:rFonts w:ascii="Times New Roman" w:hAnsi="Times New Roman" w:cs="Times New Roman"/>
          <w:sz w:val="24"/>
          <w:szCs w:val="24"/>
        </w:rPr>
        <w:t>budg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had some unforeseen expenses:  Gate Operating we spent around $10,000 vs $4,500 budget.  Electrical repairs at Algonquin were $8,700 vs $3,700 budget</w:t>
      </w:r>
    </w:p>
    <w:p w14:paraId="6F5ACB4B" w14:textId="1693396C" w:rsidR="003D7B76" w:rsidRDefault="004A733E" w:rsidP="003D7B7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t out 9/30 balance sheet and proposed 202</w:t>
      </w:r>
      <w:r w:rsidR="003319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budget to be discussed later.</w:t>
      </w:r>
    </w:p>
    <w:p w14:paraId="23820F24" w14:textId="4E4DA3B1" w:rsidR="0057268A" w:rsidRDefault="00D40FBA" w:rsidP="003D7B7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2100 unfavorable on balance sheet how</w:t>
      </w:r>
      <w:r w:rsidR="00230C1D">
        <w:rPr>
          <w:rFonts w:ascii="Times New Roman" w:hAnsi="Times New Roman" w:cs="Times New Roman"/>
          <w:sz w:val="24"/>
          <w:szCs w:val="24"/>
        </w:rPr>
        <w:t>ever we had budgeted to spend 270K and spent 270K.</w:t>
      </w:r>
    </w:p>
    <w:p w14:paraId="138D90C6" w14:textId="7F3A9DF5" w:rsidR="006047AA" w:rsidRDefault="006047AA" w:rsidP="003D7B7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nt over budget on </w:t>
      </w:r>
      <w:proofErr w:type="gramStart"/>
      <w:r>
        <w:rPr>
          <w:rFonts w:ascii="Times New Roman" w:hAnsi="Times New Roman" w:cs="Times New Roman"/>
          <w:sz w:val="24"/>
          <w:szCs w:val="24"/>
        </w:rPr>
        <w:t>camera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 $1300, $5000 on electrical repairs, and $6,000 on gate repairs.  However, still only $2,100 unfavorable.  </w:t>
      </w:r>
    </w:p>
    <w:p w14:paraId="06CAAE01" w14:textId="798D6E25" w:rsidR="006047AA" w:rsidRDefault="006047AA" w:rsidP="003D7B7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b </w:t>
      </w:r>
      <w:proofErr w:type="spellStart"/>
      <w:r>
        <w:rPr>
          <w:rFonts w:ascii="Times New Roman" w:hAnsi="Times New Roman" w:cs="Times New Roman"/>
          <w:sz w:val="24"/>
          <w:szCs w:val="24"/>
        </w:rPr>
        <w:t>Sei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nted to mention we are an aging community and will have some unforeseen expenses year to year.</w:t>
      </w:r>
    </w:p>
    <w:p w14:paraId="76C82A65" w14:textId="793FD718" w:rsidR="008F47B0" w:rsidRDefault="00331996" w:rsidP="003D7B7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457,000 res</w:t>
      </w:r>
      <w:r w:rsidR="007C6CD5">
        <w:rPr>
          <w:rFonts w:ascii="Times New Roman" w:hAnsi="Times New Roman" w:cs="Times New Roman"/>
          <w:sz w:val="24"/>
          <w:szCs w:val="24"/>
        </w:rPr>
        <w:t>erves on 12/31/19 and $551,00 on 9/30/2021</w:t>
      </w:r>
    </w:p>
    <w:p w14:paraId="0DAA989F" w14:textId="0C7B9DCD" w:rsidR="0057268A" w:rsidRDefault="007C6CD5" w:rsidP="003D7B7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account out of 533 </w:t>
      </w:r>
      <w:r w:rsidR="0042649E">
        <w:rPr>
          <w:rFonts w:ascii="Times New Roman" w:hAnsi="Times New Roman" w:cs="Times New Roman"/>
          <w:sz w:val="24"/>
          <w:szCs w:val="24"/>
        </w:rPr>
        <w:t xml:space="preserve">is in arrears. </w:t>
      </w:r>
    </w:p>
    <w:p w14:paraId="7D616D4D" w14:textId="229660D6" w:rsidR="0042649E" w:rsidRPr="003D7B76" w:rsidRDefault="0042649E" w:rsidP="003D7B7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14:paraId="1E4D5DB2" w14:textId="2A36816E" w:rsidR="003D7B76" w:rsidRDefault="003D7B76" w:rsidP="003D7B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6AEC84B" w14:textId="48E1D944" w:rsidR="0057268A" w:rsidRDefault="001624C9" w:rsidP="0057268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44D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38970A" wp14:editId="62D4C78F">
                <wp:simplePos x="0" y="0"/>
                <wp:positionH relativeFrom="leftMargin">
                  <wp:posOffset>272716</wp:posOffset>
                </wp:positionH>
                <wp:positionV relativeFrom="paragraph">
                  <wp:posOffset>262857</wp:posOffset>
                </wp:positionV>
                <wp:extent cx="726440" cy="276225"/>
                <wp:effectExtent l="0" t="0" r="1651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26053" w14:textId="77777777" w:rsidR="001624C9" w:rsidRDefault="001624C9" w:rsidP="001624C9">
                            <w:r>
                              <w:t xml:space="preserve">    5-0</w:t>
                            </w:r>
                          </w:p>
                          <w:p w14:paraId="4A960C05" w14:textId="77777777" w:rsidR="001624C9" w:rsidRDefault="001624C9" w:rsidP="001624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8970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1.45pt;margin-top:20.7pt;width:57.2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">
                <v:textbox>
                  <w:txbxContent>
                    <w:p w14:paraId="1FE26053" w14:textId="77777777" w:rsidR="001624C9" w:rsidRDefault="001624C9" w:rsidP="001624C9">
                      <w:r>
                        <w:t xml:space="preserve">    5-0</w:t>
                      </w:r>
                    </w:p>
                    <w:p w14:paraId="4A960C05" w14:textId="77777777" w:rsidR="001624C9" w:rsidRDefault="001624C9" w:rsidP="001624C9"/>
                  </w:txbxContent>
                </v:textbox>
                <w10:wrap anchorx="margin"/>
              </v:shape>
            </w:pict>
          </mc:Fallback>
        </mc:AlternateContent>
      </w:r>
      <w:r w:rsidR="0057268A">
        <w:rPr>
          <w:rFonts w:ascii="Times New Roman" w:hAnsi="Times New Roman" w:cs="Times New Roman"/>
          <w:b/>
          <w:sz w:val="24"/>
          <w:szCs w:val="24"/>
        </w:rPr>
        <w:t xml:space="preserve">Landscape Committee – Bob </w:t>
      </w:r>
      <w:proofErr w:type="spellStart"/>
      <w:r w:rsidR="0057268A">
        <w:rPr>
          <w:rFonts w:ascii="Times New Roman" w:hAnsi="Times New Roman" w:cs="Times New Roman"/>
          <w:b/>
          <w:sz w:val="24"/>
          <w:szCs w:val="24"/>
        </w:rPr>
        <w:t>Seiser</w:t>
      </w:r>
      <w:proofErr w:type="spellEnd"/>
    </w:p>
    <w:p w14:paraId="08A81A89" w14:textId="12F7D638" w:rsidR="0057268A" w:rsidRDefault="0057268A" w:rsidP="0057268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9D59303" w14:textId="51AFE10C" w:rsidR="0057268A" w:rsidRDefault="0057268A" w:rsidP="0057268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approve Fall Decorations approximately $1,000 per entrance.  </w:t>
      </w:r>
    </w:p>
    <w:p w14:paraId="59441A71" w14:textId="3524D6D7" w:rsidR="006047AA" w:rsidRPr="001624C9" w:rsidRDefault="008F47B0" w:rsidP="001624C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, Michelle Carroll, for all your help.</w:t>
      </w:r>
    </w:p>
    <w:p w14:paraId="15FC547E" w14:textId="644065D7" w:rsidR="007C6CD5" w:rsidRDefault="007C6CD5" w:rsidP="0057268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 Falbo reports - Xmas decorations are going up and wreaths are </w:t>
      </w:r>
      <w:proofErr w:type="gramStart"/>
      <w:r>
        <w:rPr>
          <w:rFonts w:ascii="Times New Roman" w:hAnsi="Times New Roman" w:cs="Times New Roman"/>
          <w:sz w:val="24"/>
          <w:szCs w:val="24"/>
        </w:rPr>
        <w:t>up..</w:t>
      </w:r>
      <w:proofErr w:type="gramEnd"/>
    </w:p>
    <w:p w14:paraId="4C1FFD19" w14:textId="023D73EA" w:rsidR="007C6CD5" w:rsidRDefault="007C6CD5" w:rsidP="007C6C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AF719E" w14:textId="64C1BC44" w:rsidR="007C6CD5" w:rsidRDefault="007C6CD5" w:rsidP="007C6CD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easurer Report- Brian Downey:  2021 Budget</w:t>
      </w:r>
    </w:p>
    <w:p w14:paraId="5C252BB4" w14:textId="06E6259A" w:rsidR="007C6CD5" w:rsidRDefault="007C6CD5" w:rsidP="007C6CD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3E38F8A" w14:textId="7996718A" w:rsidR="007C6CD5" w:rsidRPr="007C6CD5" w:rsidRDefault="007C6CD5" w:rsidP="007C6CD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$590 annual assessment in 2021 the same as last year.  Boulder Ridge CC contributes 10% of the assessment.</w:t>
      </w:r>
    </w:p>
    <w:p w14:paraId="121DD898" w14:textId="2A97A08D" w:rsidR="007C6CD5" w:rsidRPr="007C6CD5" w:rsidRDefault="007C6CD5" w:rsidP="007C6CD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reduced $9,000 of interest income to $8,000 due to interest rates.</w:t>
      </w:r>
    </w:p>
    <w:p w14:paraId="5075874E" w14:textId="463D48FB" w:rsidR="007C6CD5" w:rsidRPr="007C6CD5" w:rsidRDefault="007C6CD5" w:rsidP="007C6CD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44D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4EED03" wp14:editId="40441FA5">
                <wp:simplePos x="0" y="0"/>
                <wp:positionH relativeFrom="leftMargin">
                  <wp:posOffset>473528</wp:posOffset>
                </wp:positionH>
                <wp:positionV relativeFrom="paragraph">
                  <wp:posOffset>153670</wp:posOffset>
                </wp:positionV>
                <wp:extent cx="726440" cy="276225"/>
                <wp:effectExtent l="0" t="0" r="1651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46324" w14:textId="77777777" w:rsidR="007C6CD5" w:rsidRDefault="007C6CD5" w:rsidP="007C6CD5">
                            <w:r>
                              <w:t xml:space="preserve">    5-0</w:t>
                            </w:r>
                          </w:p>
                          <w:p w14:paraId="28CC38EB" w14:textId="77777777" w:rsidR="007C6CD5" w:rsidRDefault="007C6CD5" w:rsidP="007C6C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EED03" id="Text Box 4" o:spid="_x0000_s1027" type="#_x0000_t202" style="position:absolute;left:0;text-align:left;margin-left:37.3pt;margin-top:12.1pt;width:57.2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">
                <v:textbox>
                  <w:txbxContent>
                    <w:p w14:paraId="44346324" w14:textId="77777777" w:rsidR="007C6CD5" w:rsidRDefault="007C6CD5" w:rsidP="007C6CD5">
                      <w:r>
                        <w:t xml:space="preserve">    5-0</w:t>
                      </w:r>
                    </w:p>
                    <w:p w14:paraId="28CC38EB" w14:textId="77777777" w:rsidR="007C6CD5" w:rsidRDefault="007C6CD5" w:rsidP="007C6CD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Kept reserve levels the same as 2020.</w:t>
      </w:r>
    </w:p>
    <w:p w14:paraId="694E9335" w14:textId="4A9D94EE" w:rsidR="007C6CD5" w:rsidRPr="006047AA" w:rsidRDefault="007C6CD5" w:rsidP="007C6CD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udget was approved in previous meeting.</w:t>
      </w:r>
    </w:p>
    <w:p w14:paraId="1A675710" w14:textId="2AF67CDF" w:rsidR="006047AA" w:rsidRDefault="006047AA" w:rsidP="007C6CD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$457,000 in reserves in 2020 and $551,000 in</w:t>
      </w:r>
    </w:p>
    <w:p w14:paraId="2BA6A64A" w14:textId="77777777" w:rsidR="007C6CD5" w:rsidRDefault="007C6CD5" w:rsidP="007C6CD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A948498" w14:textId="77777777" w:rsidR="007C6CD5" w:rsidRPr="003D7B76" w:rsidRDefault="007C6CD5" w:rsidP="007C6C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C0151D" w14:textId="77777777" w:rsidR="0057268A" w:rsidRDefault="0057268A" w:rsidP="0057268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CB00C2D" w14:textId="0C0792AF" w:rsidR="008F47B0" w:rsidRDefault="008F47B0" w:rsidP="008F47B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retary - Rob Falbo</w:t>
      </w:r>
      <w:r w:rsidRPr="001E4A7E">
        <w:rPr>
          <w:rFonts w:ascii="Times New Roman" w:hAnsi="Times New Roman" w:cs="Times New Roman"/>
          <w:b/>
          <w:sz w:val="24"/>
          <w:szCs w:val="24"/>
        </w:rPr>
        <w:t>:</w:t>
      </w:r>
    </w:p>
    <w:p w14:paraId="1992F9FA" w14:textId="368C9A5A" w:rsidR="00D40FBA" w:rsidRDefault="00D40FBA" w:rsidP="008F47B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8FFC9F4" w14:textId="7041FB93" w:rsidR="008F47B0" w:rsidRDefault="00D40FBA" w:rsidP="00D40FBA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tekeyP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up and running.  $225 to upgrade and it was mandatory.</w:t>
      </w:r>
    </w:p>
    <w:p w14:paraId="2E5D261F" w14:textId="7E912351" w:rsidR="00D40FBA" w:rsidRDefault="00D40FBA" w:rsidP="00D40FBA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is available on our website.</w:t>
      </w:r>
    </w:p>
    <w:p w14:paraId="2104E4D2" w14:textId="69EDEFD5" w:rsidR="00D40FBA" w:rsidRDefault="00D40FBA" w:rsidP="00D40FBA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tures include a new custom app to have on your phone to quickly add guests.</w:t>
      </w:r>
    </w:p>
    <w:p w14:paraId="6816A9FA" w14:textId="77777777" w:rsidR="00D40FBA" w:rsidRDefault="00D40FBA" w:rsidP="00D40FBA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36012B67" w14:textId="77777777" w:rsidR="008F47B0" w:rsidRDefault="008F47B0" w:rsidP="003D7B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156EEE4" w14:textId="2F324155" w:rsidR="003D7B76" w:rsidRDefault="003D7B76" w:rsidP="003D7B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chitectural Committee – Jo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Calamita</w:t>
      </w:r>
      <w:proofErr w:type="spellEnd"/>
    </w:p>
    <w:p w14:paraId="7F176190" w14:textId="77777777" w:rsidR="003D7B76" w:rsidRDefault="003D7B76" w:rsidP="003D7B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553302D" w14:textId="2314CBF6" w:rsidR="003D7B76" w:rsidRDefault="00331996" w:rsidP="003D7B7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for all coming </w:t>
      </w:r>
      <w:proofErr w:type="gramStart"/>
      <w:r>
        <w:rPr>
          <w:rFonts w:ascii="Times New Roman" w:hAnsi="Times New Roman" w:cs="Times New Roman"/>
          <w:sz w:val="24"/>
          <w:szCs w:val="24"/>
        </w:rPr>
        <w:t>out,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roduced what he does</w:t>
      </w:r>
      <w:r w:rsidR="008F47B0">
        <w:rPr>
          <w:rFonts w:ascii="Times New Roman" w:hAnsi="Times New Roman" w:cs="Times New Roman"/>
          <w:sz w:val="24"/>
          <w:szCs w:val="24"/>
        </w:rPr>
        <w:t>.</w:t>
      </w:r>
    </w:p>
    <w:p w14:paraId="6E402FA3" w14:textId="33427B34" w:rsidR="008F47B0" w:rsidRDefault="00331996" w:rsidP="003D7B7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 applications this year</w:t>
      </w:r>
      <w:r w:rsidR="008F47B0">
        <w:rPr>
          <w:rFonts w:ascii="Times New Roman" w:hAnsi="Times New Roman" w:cs="Times New Roman"/>
          <w:sz w:val="24"/>
          <w:szCs w:val="24"/>
        </w:rPr>
        <w:t>.</w:t>
      </w:r>
    </w:p>
    <w:p w14:paraId="21599CAF" w14:textId="4A9B58F4" w:rsidR="008F47B0" w:rsidRDefault="00331996" w:rsidP="003D7B7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new construction were built and closed</w:t>
      </w:r>
      <w:r w:rsidR="008F47B0">
        <w:rPr>
          <w:rFonts w:ascii="Times New Roman" w:hAnsi="Times New Roman" w:cs="Times New Roman"/>
          <w:sz w:val="24"/>
          <w:szCs w:val="24"/>
        </w:rPr>
        <w:t>.</w:t>
      </w:r>
    </w:p>
    <w:p w14:paraId="2BBEAFBE" w14:textId="77777777" w:rsidR="00331996" w:rsidRDefault="00331996" w:rsidP="003D7B7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airs to curb lines and sewer catch basins. A total of 6 catch basins were repaired.</w:t>
      </w:r>
    </w:p>
    <w:p w14:paraId="44B06195" w14:textId="6DAC5F33" w:rsidR="00331996" w:rsidRDefault="00331996" w:rsidP="0033199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Miller Rd. entrance replaced failing asphalt. Total of $15,000 for catch basins and Rd repairs.  It was taken out of street repairs.</w:t>
      </w:r>
    </w:p>
    <w:p w14:paraId="0CA52A54" w14:textId="39776531" w:rsidR="00331996" w:rsidRDefault="00331996" w:rsidP="003D7B7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1 which was foreclosed was purchased and resold. The person who purchased out of foreclosure addressed all our violations.</w:t>
      </w:r>
    </w:p>
    <w:p w14:paraId="3471D90D" w14:textId="0EA08FCF" w:rsidR="0042649E" w:rsidRDefault="0042649E" w:rsidP="004264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7AAEDA" w14:textId="0333D242" w:rsidR="0042649E" w:rsidRDefault="0042649E" w:rsidP="0042649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urity VP – Todd Carroll</w:t>
      </w:r>
    </w:p>
    <w:p w14:paraId="0991C2D0" w14:textId="6186C295" w:rsidR="0042649E" w:rsidRDefault="0042649E" w:rsidP="0042649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9E3B310" w14:textId="77777777" w:rsidR="0042649E" w:rsidRDefault="0042649E" w:rsidP="004264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EB56A4" w14:textId="6ADF8A7B" w:rsidR="0042649E" w:rsidRDefault="0042649E" w:rsidP="0042649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cameras are in and really can capture detail.</w:t>
      </w:r>
    </w:p>
    <w:p w14:paraId="00CA5E07" w14:textId="089126EC" w:rsidR="0042649E" w:rsidRDefault="0042649E" w:rsidP="0042649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incident this year have been identified by using our cameras and they are paying for themselves.</w:t>
      </w:r>
    </w:p>
    <w:p w14:paraId="183310C1" w14:textId="568345C5" w:rsidR="00AB7978" w:rsidRDefault="00AB7978" w:rsidP="004264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187D86" w14:textId="77777777" w:rsidR="0023233E" w:rsidRDefault="0023233E" w:rsidP="0023233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29C383C6" w14:textId="2C70AD1F" w:rsidR="00AB7978" w:rsidRDefault="00AB7978" w:rsidP="00AB79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Business</w:t>
      </w:r>
      <w:r w:rsidR="00022883">
        <w:rPr>
          <w:rFonts w:ascii="Times New Roman" w:hAnsi="Times New Roman" w:cs="Times New Roman"/>
          <w:b/>
          <w:sz w:val="24"/>
          <w:szCs w:val="24"/>
        </w:rPr>
        <w:t>:</w:t>
      </w:r>
    </w:p>
    <w:p w14:paraId="4CA30983" w14:textId="77777777" w:rsidR="00AB7978" w:rsidRDefault="00AB7978" w:rsidP="00AB79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5B0C47A" w14:textId="35D14B27" w:rsidR="00AB7978" w:rsidRDefault="00AB7978" w:rsidP="00AB797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</w:t>
      </w:r>
      <w:r w:rsidR="00D40FBA">
        <w:rPr>
          <w:rFonts w:ascii="Times New Roman" w:hAnsi="Times New Roman" w:cs="Times New Roman"/>
          <w:sz w:val="24"/>
          <w:szCs w:val="24"/>
        </w:rPr>
        <w:t xml:space="preserve">b </w:t>
      </w:r>
      <w:proofErr w:type="spellStart"/>
      <w:r w:rsidR="00D40FBA">
        <w:rPr>
          <w:rFonts w:ascii="Times New Roman" w:hAnsi="Times New Roman" w:cs="Times New Roman"/>
          <w:sz w:val="24"/>
          <w:szCs w:val="24"/>
        </w:rPr>
        <w:t>Seiser</w:t>
      </w:r>
      <w:proofErr w:type="spellEnd"/>
      <w:r w:rsidR="00D40FBA">
        <w:rPr>
          <w:rFonts w:ascii="Times New Roman" w:hAnsi="Times New Roman" w:cs="Times New Roman"/>
          <w:sz w:val="24"/>
          <w:szCs w:val="24"/>
        </w:rPr>
        <w:t xml:space="preserve"> had addressed conversation on Golf Carts.</w:t>
      </w:r>
    </w:p>
    <w:p w14:paraId="24CE5740" w14:textId="797167F2" w:rsidR="00AB7978" w:rsidRDefault="00D40FBA" w:rsidP="00AB797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an arrangement with Police and Village to use Golf Carts on our Streets as long as they meet Illinois Vehicle Laws.</w:t>
      </w:r>
    </w:p>
    <w:p w14:paraId="0EADAFB8" w14:textId="06EC470A" w:rsidR="00D40FBA" w:rsidRDefault="00D40FBA" w:rsidP="00AB797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Board is not going to do the policing and let the police do their work.  </w:t>
      </w:r>
    </w:p>
    <w:p w14:paraId="316E059B" w14:textId="5CCDB920" w:rsidR="00D40FBA" w:rsidRDefault="00D40FBA" w:rsidP="00AB797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d Carroll said we are a Board of Rules and </w:t>
      </w:r>
      <w:r w:rsidR="00230C1D">
        <w:rPr>
          <w:rFonts w:ascii="Times New Roman" w:hAnsi="Times New Roman" w:cs="Times New Roman"/>
          <w:sz w:val="24"/>
          <w:szCs w:val="24"/>
        </w:rPr>
        <w:t>Covenants</w:t>
      </w:r>
      <w:r>
        <w:rPr>
          <w:rFonts w:ascii="Times New Roman" w:hAnsi="Times New Roman" w:cs="Times New Roman"/>
          <w:sz w:val="24"/>
          <w:szCs w:val="24"/>
        </w:rPr>
        <w:t xml:space="preserve"> and we follow our rules for those who are in arrears we can Lien a house and turn off transponders.</w:t>
      </w:r>
    </w:p>
    <w:p w14:paraId="5B43E939" w14:textId="074CD6C1" w:rsidR="00230C1D" w:rsidRDefault="00230C1D" w:rsidP="00AB797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:  Did camera’s catch homeowners or vendors doing damages and the answer was </w:t>
      </w:r>
      <w:r w:rsidR="006047AA">
        <w:rPr>
          <w:rFonts w:ascii="Times New Roman" w:hAnsi="Times New Roman" w:cs="Times New Roman"/>
          <w:sz w:val="24"/>
          <w:szCs w:val="24"/>
        </w:rPr>
        <w:t xml:space="preserve">‘yes, </w:t>
      </w:r>
      <w:r>
        <w:rPr>
          <w:rFonts w:ascii="Times New Roman" w:hAnsi="Times New Roman" w:cs="Times New Roman"/>
          <w:sz w:val="24"/>
          <w:szCs w:val="24"/>
        </w:rPr>
        <w:t>all of the above’.</w:t>
      </w:r>
    </w:p>
    <w:p w14:paraId="5E99684D" w14:textId="1698B2AA" w:rsidR="00230C1D" w:rsidRDefault="00230C1D" w:rsidP="00AB797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stion:  We need support from Police.</w:t>
      </w:r>
      <w:r w:rsidR="006047AA">
        <w:rPr>
          <w:rFonts w:ascii="Times New Roman" w:hAnsi="Times New Roman" w:cs="Times New Roman"/>
          <w:sz w:val="24"/>
          <w:szCs w:val="24"/>
        </w:rPr>
        <w:t xml:space="preserve">  Answer:  We continually work with the police and have had a lot of policing this summer of 2020.</w:t>
      </w:r>
    </w:p>
    <w:p w14:paraId="0B760473" w14:textId="2E84934F" w:rsidR="00752E50" w:rsidRDefault="00752E50" w:rsidP="00AB797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:  Who has the right of way at Ridgewood, Mason, and Miller Rd.</w:t>
      </w:r>
      <w:r w:rsidR="006047AA">
        <w:rPr>
          <w:rFonts w:ascii="Times New Roman" w:hAnsi="Times New Roman" w:cs="Times New Roman"/>
          <w:sz w:val="24"/>
          <w:szCs w:val="24"/>
        </w:rPr>
        <w:t xml:space="preserve">  Answer: We said it was Miller.</w:t>
      </w:r>
    </w:p>
    <w:p w14:paraId="0058E891" w14:textId="6DDEB3FA" w:rsidR="00022883" w:rsidRDefault="00022883" w:rsidP="000228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79EDB5" w14:textId="77777777" w:rsidR="004109AB" w:rsidRDefault="004109AB" w:rsidP="00B72E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C222F3" w14:textId="635EE5AA" w:rsidR="00BB2597" w:rsidRDefault="00BB2597" w:rsidP="00B72E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88D70E" w14:textId="224FF265" w:rsidR="004B07DA" w:rsidRDefault="00AB3EAB" w:rsidP="00B72E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D21E3">
        <w:rPr>
          <w:rFonts w:ascii="Times New Roman" w:hAnsi="Times New Roman" w:cs="Times New Roman"/>
          <w:sz w:val="24"/>
          <w:szCs w:val="24"/>
        </w:rPr>
        <w:t>otion to adjourn</w:t>
      </w:r>
      <w:r w:rsidR="00036B58">
        <w:rPr>
          <w:rFonts w:ascii="Times New Roman" w:hAnsi="Times New Roman" w:cs="Times New Roman"/>
          <w:sz w:val="24"/>
          <w:szCs w:val="24"/>
        </w:rPr>
        <w:t xml:space="preserve"> at 8:</w:t>
      </w:r>
      <w:r w:rsidR="00752E50">
        <w:rPr>
          <w:rFonts w:ascii="Times New Roman" w:hAnsi="Times New Roman" w:cs="Times New Roman"/>
          <w:sz w:val="24"/>
          <w:szCs w:val="24"/>
        </w:rPr>
        <w:t>19</w:t>
      </w:r>
      <w:r w:rsidR="002D21E3">
        <w:rPr>
          <w:rFonts w:ascii="Times New Roman" w:hAnsi="Times New Roman" w:cs="Times New Roman"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sz w:val="24"/>
          <w:szCs w:val="24"/>
        </w:rPr>
        <w:t xml:space="preserve"> was made and passed</w:t>
      </w:r>
    </w:p>
    <w:p w14:paraId="1DC5940D" w14:textId="77777777" w:rsidR="00840C61" w:rsidRPr="00F44D68" w:rsidRDefault="00840C61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E947AF" w14:textId="77777777" w:rsidR="008D2A2D" w:rsidRDefault="008D2A2D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CD7271" w14:textId="77777777" w:rsidR="00840C61" w:rsidRPr="00F44D68" w:rsidRDefault="00840C61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4D68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47AC37C3" w14:textId="77777777" w:rsidR="00840C61" w:rsidRPr="00F44D68" w:rsidRDefault="00840C61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E3FE18" w14:textId="77777777" w:rsidR="00840C61" w:rsidRPr="00F44D68" w:rsidRDefault="00840C61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4D68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997B8C9" w14:textId="77777777" w:rsidR="00840C61" w:rsidRPr="00F44D68" w:rsidRDefault="004106C4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4D68">
        <w:rPr>
          <w:rFonts w:ascii="Times New Roman" w:hAnsi="Times New Roman" w:cs="Times New Roman"/>
          <w:sz w:val="24"/>
          <w:szCs w:val="24"/>
        </w:rPr>
        <w:t>Robert Falbo</w:t>
      </w:r>
    </w:p>
    <w:p w14:paraId="3C98B73C" w14:textId="77777777" w:rsidR="00840C61" w:rsidRPr="00F44D68" w:rsidRDefault="00840C61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4D68">
        <w:rPr>
          <w:rFonts w:ascii="Times New Roman" w:hAnsi="Times New Roman" w:cs="Times New Roman"/>
          <w:sz w:val="24"/>
          <w:szCs w:val="24"/>
        </w:rPr>
        <w:t xml:space="preserve">BRPOA Board Secretary </w:t>
      </w:r>
    </w:p>
    <w:p w14:paraId="49BA45D3" w14:textId="77777777" w:rsidR="008F0589" w:rsidRPr="00F44D68" w:rsidRDefault="008F0589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8F0589" w:rsidRPr="00F44D68" w:rsidSect="00742D0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C89E3" w14:textId="77777777" w:rsidR="00677183" w:rsidRDefault="00677183" w:rsidP="008F0589">
      <w:pPr>
        <w:spacing w:after="0" w:line="240" w:lineRule="auto"/>
      </w:pPr>
      <w:r>
        <w:separator/>
      </w:r>
    </w:p>
  </w:endnote>
  <w:endnote w:type="continuationSeparator" w:id="0">
    <w:p w14:paraId="71B31101" w14:textId="77777777" w:rsidR="00677183" w:rsidRDefault="00677183" w:rsidP="008F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5772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7EB03" w14:textId="77777777" w:rsidR="008F0589" w:rsidRDefault="00742D07">
        <w:pPr>
          <w:pStyle w:val="Footer"/>
          <w:jc w:val="center"/>
        </w:pPr>
        <w:r>
          <w:fldChar w:fldCharType="begin"/>
        </w:r>
        <w:r w:rsidR="008F0589">
          <w:instrText xml:space="preserve"> PAGE   \* MERGEFORMAT </w:instrText>
        </w:r>
        <w:r>
          <w:fldChar w:fldCharType="separate"/>
        </w:r>
        <w:r w:rsidR="00DF26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1F92E8" w14:textId="77777777" w:rsidR="008F0589" w:rsidRDefault="008F0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5F7EC" w14:textId="77777777" w:rsidR="00677183" w:rsidRDefault="00677183" w:rsidP="008F0589">
      <w:pPr>
        <w:spacing w:after="0" w:line="240" w:lineRule="auto"/>
      </w:pPr>
      <w:r>
        <w:separator/>
      </w:r>
    </w:p>
  </w:footnote>
  <w:footnote w:type="continuationSeparator" w:id="0">
    <w:p w14:paraId="7967BC04" w14:textId="77777777" w:rsidR="00677183" w:rsidRDefault="00677183" w:rsidP="008F0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141E1"/>
    <w:multiLevelType w:val="hybridMultilevel"/>
    <w:tmpl w:val="44D6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B6042"/>
    <w:multiLevelType w:val="hybridMultilevel"/>
    <w:tmpl w:val="6D7CA1AA"/>
    <w:lvl w:ilvl="0" w:tplc="6534F0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E67C0"/>
    <w:multiLevelType w:val="hybridMultilevel"/>
    <w:tmpl w:val="0A4C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312AF"/>
    <w:multiLevelType w:val="hybridMultilevel"/>
    <w:tmpl w:val="CDD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B4DF5"/>
    <w:multiLevelType w:val="hybridMultilevel"/>
    <w:tmpl w:val="0AD04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5708EE"/>
    <w:multiLevelType w:val="hybridMultilevel"/>
    <w:tmpl w:val="C5EA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90B07"/>
    <w:multiLevelType w:val="hybridMultilevel"/>
    <w:tmpl w:val="E472A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7303F1"/>
    <w:multiLevelType w:val="hybridMultilevel"/>
    <w:tmpl w:val="AA6ED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44556"/>
    <w:multiLevelType w:val="hybridMultilevel"/>
    <w:tmpl w:val="6E82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968EA"/>
    <w:multiLevelType w:val="hybridMultilevel"/>
    <w:tmpl w:val="EA149538"/>
    <w:lvl w:ilvl="0" w:tplc="83B09A96">
      <w:start w:val="10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B64355B"/>
    <w:multiLevelType w:val="hybridMultilevel"/>
    <w:tmpl w:val="4288D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5206B"/>
    <w:multiLevelType w:val="hybridMultilevel"/>
    <w:tmpl w:val="D6FAAC70"/>
    <w:lvl w:ilvl="0" w:tplc="2D5A2CBE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7CE7CB4"/>
    <w:multiLevelType w:val="hybridMultilevel"/>
    <w:tmpl w:val="B7C8F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1074E"/>
    <w:multiLevelType w:val="hybridMultilevel"/>
    <w:tmpl w:val="CE72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F555C"/>
    <w:multiLevelType w:val="hybridMultilevel"/>
    <w:tmpl w:val="299EEFE6"/>
    <w:lvl w:ilvl="0" w:tplc="32347E0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"/>
  </w:num>
  <w:num w:numId="5">
    <w:abstractNumId w:val="14"/>
  </w:num>
  <w:num w:numId="6">
    <w:abstractNumId w:val="9"/>
  </w:num>
  <w:num w:numId="7">
    <w:abstractNumId w:val="6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3"/>
  </w:num>
  <w:num w:numId="13">
    <w:abstractNumId w:val="0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0A"/>
    <w:rsid w:val="00003AEE"/>
    <w:rsid w:val="00007E97"/>
    <w:rsid w:val="00011152"/>
    <w:rsid w:val="00022883"/>
    <w:rsid w:val="000303A1"/>
    <w:rsid w:val="00032CBF"/>
    <w:rsid w:val="00036B58"/>
    <w:rsid w:val="000638BB"/>
    <w:rsid w:val="00080001"/>
    <w:rsid w:val="00085E7C"/>
    <w:rsid w:val="00085F01"/>
    <w:rsid w:val="00087D71"/>
    <w:rsid w:val="00093FB4"/>
    <w:rsid w:val="000C18A7"/>
    <w:rsid w:val="000D090F"/>
    <w:rsid w:val="00104DC7"/>
    <w:rsid w:val="001077CF"/>
    <w:rsid w:val="001251E4"/>
    <w:rsid w:val="00140F5A"/>
    <w:rsid w:val="001624C9"/>
    <w:rsid w:val="00162C84"/>
    <w:rsid w:val="001729E4"/>
    <w:rsid w:val="00174CE4"/>
    <w:rsid w:val="00180E88"/>
    <w:rsid w:val="001870A9"/>
    <w:rsid w:val="0019561A"/>
    <w:rsid w:val="001A50A9"/>
    <w:rsid w:val="001B76A2"/>
    <w:rsid w:val="001E4A7E"/>
    <w:rsid w:val="00230C1D"/>
    <w:rsid w:val="0023233E"/>
    <w:rsid w:val="0023435B"/>
    <w:rsid w:val="00256D12"/>
    <w:rsid w:val="00266F16"/>
    <w:rsid w:val="00273437"/>
    <w:rsid w:val="0028478F"/>
    <w:rsid w:val="002B6126"/>
    <w:rsid w:val="002B7F9B"/>
    <w:rsid w:val="002C32AE"/>
    <w:rsid w:val="002D21E3"/>
    <w:rsid w:val="002D5C2B"/>
    <w:rsid w:val="0030592D"/>
    <w:rsid w:val="00311D38"/>
    <w:rsid w:val="003248EB"/>
    <w:rsid w:val="00331996"/>
    <w:rsid w:val="00335D99"/>
    <w:rsid w:val="00340AD4"/>
    <w:rsid w:val="003577E0"/>
    <w:rsid w:val="003B1303"/>
    <w:rsid w:val="003D7B76"/>
    <w:rsid w:val="004106C4"/>
    <w:rsid w:val="004109AB"/>
    <w:rsid w:val="0042649E"/>
    <w:rsid w:val="0045597D"/>
    <w:rsid w:val="0046495A"/>
    <w:rsid w:val="00464BB5"/>
    <w:rsid w:val="00467372"/>
    <w:rsid w:val="00470979"/>
    <w:rsid w:val="004807A6"/>
    <w:rsid w:val="004917BC"/>
    <w:rsid w:val="00492912"/>
    <w:rsid w:val="004A30BB"/>
    <w:rsid w:val="004A733E"/>
    <w:rsid w:val="004B07DA"/>
    <w:rsid w:val="00507EA7"/>
    <w:rsid w:val="00516729"/>
    <w:rsid w:val="00533D51"/>
    <w:rsid w:val="00546432"/>
    <w:rsid w:val="00566F27"/>
    <w:rsid w:val="0057268A"/>
    <w:rsid w:val="00597032"/>
    <w:rsid w:val="005C560A"/>
    <w:rsid w:val="005E3BAD"/>
    <w:rsid w:val="005E49C9"/>
    <w:rsid w:val="00601002"/>
    <w:rsid w:val="0060374F"/>
    <w:rsid w:val="006047AA"/>
    <w:rsid w:val="00605DE7"/>
    <w:rsid w:val="006214D8"/>
    <w:rsid w:val="0062538A"/>
    <w:rsid w:val="00625755"/>
    <w:rsid w:val="0063081B"/>
    <w:rsid w:val="00637BC2"/>
    <w:rsid w:val="006556CC"/>
    <w:rsid w:val="006643B2"/>
    <w:rsid w:val="006746DB"/>
    <w:rsid w:val="00677183"/>
    <w:rsid w:val="006D4158"/>
    <w:rsid w:val="006E48A2"/>
    <w:rsid w:val="006E4BE2"/>
    <w:rsid w:val="006E73F0"/>
    <w:rsid w:val="00705C3D"/>
    <w:rsid w:val="00742D07"/>
    <w:rsid w:val="00752E50"/>
    <w:rsid w:val="0078251A"/>
    <w:rsid w:val="007B01DC"/>
    <w:rsid w:val="007B3DE7"/>
    <w:rsid w:val="007C6CD5"/>
    <w:rsid w:val="007D0C26"/>
    <w:rsid w:val="007E7872"/>
    <w:rsid w:val="008042F1"/>
    <w:rsid w:val="008144B1"/>
    <w:rsid w:val="00825766"/>
    <w:rsid w:val="00840C61"/>
    <w:rsid w:val="00882E35"/>
    <w:rsid w:val="008A1C15"/>
    <w:rsid w:val="008A7415"/>
    <w:rsid w:val="008D2A2D"/>
    <w:rsid w:val="008D438D"/>
    <w:rsid w:val="008D52AB"/>
    <w:rsid w:val="008D7B0B"/>
    <w:rsid w:val="008E6171"/>
    <w:rsid w:val="008F0589"/>
    <w:rsid w:val="008F241A"/>
    <w:rsid w:val="008F47B0"/>
    <w:rsid w:val="00922042"/>
    <w:rsid w:val="00954872"/>
    <w:rsid w:val="00971AEE"/>
    <w:rsid w:val="0097620F"/>
    <w:rsid w:val="00976390"/>
    <w:rsid w:val="00984E35"/>
    <w:rsid w:val="00990C62"/>
    <w:rsid w:val="009F57F9"/>
    <w:rsid w:val="00AB3EAB"/>
    <w:rsid w:val="00AB7978"/>
    <w:rsid w:val="00B22A82"/>
    <w:rsid w:val="00B31691"/>
    <w:rsid w:val="00B71785"/>
    <w:rsid w:val="00B72EE0"/>
    <w:rsid w:val="00B81FB3"/>
    <w:rsid w:val="00BB2597"/>
    <w:rsid w:val="00BD0E74"/>
    <w:rsid w:val="00BE5BB4"/>
    <w:rsid w:val="00BF06BE"/>
    <w:rsid w:val="00C16877"/>
    <w:rsid w:val="00C17F86"/>
    <w:rsid w:val="00C20A50"/>
    <w:rsid w:val="00C25552"/>
    <w:rsid w:val="00C30A03"/>
    <w:rsid w:val="00C41CB3"/>
    <w:rsid w:val="00C608C9"/>
    <w:rsid w:val="00C94E48"/>
    <w:rsid w:val="00CA2C80"/>
    <w:rsid w:val="00CA3384"/>
    <w:rsid w:val="00CB6252"/>
    <w:rsid w:val="00CE0FF5"/>
    <w:rsid w:val="00CF7DAB"/>
    <w:rsid w:val="00D31423"/>
    <w:rsid w:val="00D4090F"/>
    <w:rsid w:val="00D40FBA"/>
    <w:rsid w:val="00D624A1"/>
    <w:rsid w:val="00D829A8"/>
    <w:rsid w:val="00D96F2A"/>
    <w:rsid w:val="00DA3520"/>
    <w:rsid w:val="00DA7FDB"/>
    <w:rsid w:val="00DB24C9"/>
    <w:rsid w:val="00DB258C"/>
    <w:rsid w:val="00DB2C5F"/>
    <w:rsid w:val="00DC219F"/>
    <w:rsid w:val="00DD6A0D"/>
    <w:rsid w:val="00DF265F"/>
    <w:rsid w:val="00E3291A"/>
    <w:rsid w:val="00E3394F"/>
    <w:rsid w:val="00E65EA1"/>
    <w:rsid w:val="00E67C30"/>
    <w:rsid w:val="00E93159"/>
    <w:rsid w:val="00EB7144"/>
    <w:rsid w:val="00ED02A9"/>
    <w:rsid w:val="00ED04D9"/>
    <w:rsid w:val="00EE298A"/>
    <w:rsid w:val="00F00246"/>
    <w:rsid w:val="00F0636D"/>
    <w:rsid w:val="00F15004"/>
    <w:rsid w:val="00F241E2"/>
    <w:rsid w:val="00F267B2"/>
    <w:rsid w:val="00F31324"/>
    <w:rsid w:val="00F4021A"/>
    <w:rsid w:val="00F44D68"/>
    <w:rsid w:val="00F57859"/>
    <w:rsid w:val="00F81BAD"/>
    <w:rsid w:val="00F84C5A"/>
    <w:rsid w:val="00FA0AD8"/>
    <w:rsid w:val="00FA47A4"/>
    <w:rsid w:val="00FA60AF"/>
    <w:rsid w:val="00FC17D1"/>
    <w:rsid w:val="00FD1719"/>
    <w:rsid w:val="00FE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04FDE"/>
  <w15:docId w15:val="{BED20DEE-6E9A-4C95-8717-7A6E093D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56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56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589"/>
  </w:style>
  <w:style w:type="paragraph" w:styleId="Footer">
    <w:name w:val="footer"/>
    <w:basedOn w:val="Normal"/>
    <w:link w:val="FooterChar"/>
    <w:uiPriority w:val="99"/>
    <w:unhideWhenUsed/>
    <w:rsid w:val="008F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589"/>
  </w:style>
  <w:style w:type="paragraph" w:styleId="ListParagraph">
    <w:name w:val="List Paragraph"/>
    <w:basedOn w:val="Normal"/>
    <w:uiPriority w:val="34"/>
    <w:qFormat/>
    <w:rsid w:val="00032C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ulderridgepo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A147-305A-C24F-9A7F-E940C62D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estenberger</dc:creator>
  <cp:lastModifiedBy>Rob Falbo</cp:lastModifiedBy>
  <cp:revision>4</cp:revision>
  <cp:lastPrinted>2019-06-24T18:29:00Z</cp:lastPrinted>
  <dcterms:created xsi:type="dcterms:W3CDTF">2021-01-20T22:02:00Z</dcterms:created>
  <dcterms:modified xsi:type="dcterms:W3CDTF">2021-01-20T22:23:00Z</dcterms:modified>
</cp:coreProperties>
</file>